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B5C4" w14:textId="05383C0E" w:rsidR="00D86B69" w:rsidRDefault="009D3888" w:rsidP="00DA0FC5">
      <w:pPr>
        <w:spacing w:line="440" w:lineRule="exact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人材紹介契約</w:t>
      </w:r>
      <w:r w:rsidR="00D86B69" w:rsidRPr="00A264E2">
        <w:rPr>
          <w:rFonts w:ascii="ＭＳ Ｐゴシック" w:eastAsia="ＭＳ Ｐゴシック" w:hAnsi="ＭＳ Ｐゴシック" w:hint="eastAsia"/>
          <w:sz w:val="36"/>
        </w:rPr>
        <w:t>申込書</w:t>
      </w:r>
    </w:p>
    <w:p w14:paraId="5C8D546E" w14:textId="34ECED6F" w:rsidR="009D3888" w:rsidRDefault="009D3888" w:rsidP="00DA0FC5">
      <w:pPr>
        <w:spacing w:line="440" w:lineRule="exact"/>
        <w:jc w:val="center"/>
        <w:rPr>
          <w:rFonts w:ascii="ＭＳ Ｐゴシック" w:eastAsia="ＭＳ Ｐゴシック" w:hAnsi="ＭＳ Ｐゴシック"/>
          <w:sz w:val="36"/>
        </w:rPr>
      </w:pPr>
    </w:p>
    <w:p w14:paraId="6906B9BA" w14:textId="59649BB5" w:rsidR="009D3888" w:rsidRPr="009D3888" w:rsidRDefault="009D3888" w:rsidP="009D3888">
      <w:pPr>
        <w:spacing w:line="440" w:lineRule="exact"/>
        <w:jc w:val="right"/>
        <w:rPr>
          <w:rFonts w:ascii="ＭＳ Ｐゴシック" w:eastAsia="ＭＳ Ｐゴシック" w:hAnsi="ＭＳ Ｐゴシック"/>
          <w:szCs w:val="21"/>
        </w:rPr>
      </w:pPr>
      <w:bookmarkStart w:id="0" w:name="_Hlk112425099"/>
      <w:r>
        <w:rPr>
          <w:rFonts w:ascii="ＭＳ Ｐゴシック" w:eastAsia="ＭＳ Ｐゴシック" w:hAnsi="ＭＳ Ｐゴシック" w:hint="eastAsia"/>
          <w:szCs w:val="21"/>
        </w:rPr>
        <w:t>申込日：　　　　　年　　　月　　　日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417"/>
        <w:gridCol w:w="710"/>
        <w:gridCol w:w="424"/>
        <w:gridCol w:w="425"/>
        <w:gridCol w:w="426"/>
        <w:gridCol w:w="425"/>
        <w:gridCol w:w="425"/>
        <w:gridCol w:w="992"/>
        <w:gridCol w:w="1677"/>
      </w:tblGrid>
      <w:tr w:rsidR="00CB7EC7" w:rsidRPr="00A661B3" w14:paraId="39562D1F" w14:textId="77777777" w:rsidTr="009D3888">
        <w:trPr>
          <w:trHeight w:val="86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9EEFFAA" w14:textId="77777777" w:rsidR="00D0249A" w:rsidRPr="00D0249A" w:rsidRDefault="00D0249A" w:rsidP="009D3888">
            <w:pPr>
              <w:spacing w:line="28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D0249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フリガナ）</w:t>
            </w:r>
          </w:p>
          <w:p w14:paraId="00D2DFF9" w14:textId="77777777" w:rsidR="003F6ACE" w:rsidRPr="00FC73F1" w:rsidRDefault="003F6ACE" w:rsidP="009D388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の名称</w:t>
            </w:r>
          </w:p>
          <w:p w14:paraId="34E70450" w14:textId="77777777" w:rsidR="003F6ACE" w:rsidRPr="003F6ACE" w:rsidRDefault="003F6ACE" w:rsidP="009D388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代表者氏名</w:t>
            </w:r>
          </w:p>
        </w:tc>
        <w:tc>
          <w:tcPr>
            <w:tcW w:w="692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9D3507" w14:textId="77777777" w:rsidR="003F6ACE" w:rsidRPr="00D0249A" w:rsidRDefault="003F6ACE" w:rsidP="00D0249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30802DB" w14:textId="77777777" w:rsidR="00D0249A" w:rsidRDefault="00D0249A" w:rsidP="00D0249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625B52" w14:textId="77777777" w:rsidR="00D0249A" w:rsidRPr="003F6ACE" w:rsidRDefault="00D0249A" w:rsidP="00A264E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B7EC7" w:rsidRPr="00A661B3" w14:paraId="31DE6D6B" w14:textId="77777777" w:rsidTr="009D3888">
        <w:trPr>
          <w:trHeight w:val="644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A0DD5A1" w14:textId="77777777" w:rsidR="003F6ACE" w:rsidRPr="00FC73F1" w:rsidRDefault="003F6ACE" w:rsidP="009D38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在地</w:t>
            </w:r>
          </w:p>
        </w:tc>
        <w:tc>
          <w:tcPr>
            <w:tcW w:w="6921" w:type="dxa"/>
            <w:gridSpan w:val="9"/>
            <w:tcBorders>
              <w:right w:val="single" w:sz="18" w:space="0" w:color="auto"/>
            </w:tcBorders>
            <w:vAlign w:val="center"/>
          </w:tcPr>
          <w:p w14:paraId="3FC95363" w14:textId="77777777" w:rsidR="00D0249A" w:rsidRDefault="00D0249A" w:rsidP="00FC73F1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 w:rsidRPr="00D0249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-　　　　　）</w:t>
            </w:r>
          </w:p>
          <w:p w14:paraId="2990C4E6" w14:textId="77777777" w:rsidR="00FC73F1" w:rsidRPr="003F6ACE" w:rsidRDefault="00FC73F1" w:rsidP="00FC73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7DC1" w:rsidRPr="00A661B3" w14:paraId="0F86A9E6" w14:textId="77777777" w:rsidTr="009D3888">
        <w:trPr>
          <w:trHeight w:val="467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ED51387" w14:textId="41D51F7C" w:rsidR="00F97DC1" w:rsidRPr="00FC73F1" w:rsidRDefault="00F97DC1" w:rsidP="009D38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業種</w:t>
            </w:r>
          </w:p>
        </w:tc>
        <w:tc>
          <w:tcPr>
            <w:tcW w:w="6921" w:type="dxa"/>
            <w:gridSpan w:val="9"/>
            <w:tcBorders>
              <w:right w:val="single" w:sz="18" w:space="0" w:color="auto"/>
            </w:tcBorders>
            <w:vAlign w:val="center"/>
          </w:tcPr>
          <w:p w14:paraId="6F5AF570" w14:textId="77777777" w:rsidR="00F97DC1" w:rsidRDefault="00F97DC1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B7EC7" w:rsidRPr="00A661B3" w14:paraId="36977DB0" w14:textId="77777777" w:rsidTr="009D3888">
        <w:trPr>
          <w:trHeight w:val="467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D186EBF" w14:textId="77777777" w:rsidR="003F6ACE" w:rsidRPr="00FC73F1" w:rsidRDefault="006C4669" w:rsidP="009D38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</w:t>
            </w:r>
            <w:r w:rsidR="003F6ACE"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内容</w:t>
            </w:r>
          </w:p>
        </w:tc>
        <w:tc>
          <w:tcPr>
            <w:tcW w:w="6921" w:type="dxa"/>
            <w:gridSpan w:val="9"/>
            <w:tcBorders>
              <w:right w:val="single" w:sz="18" w:space="0" w:color="auto"/>
            </w:tcBorders>
            <w:vAlign w:val="center"/>
          </w:tcPr>
          <w:p w14:paraId="05700559" w14:textId="77777777" w:rsidR="003F6ACE" w:rsidRDefault="003F6ACE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3A21C3" w14:textId="77777777" w:rsidR="009D3888" w:rsidRDefault="009D3888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5D7D29" w14:textId="3589DEEE" w:rsidR="009D3888" w:rsidRPr="003F6ACE" w:rsidRDefault="009D3888" w:rsidP="00D70B9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1717" w:rsidRPr="00A661B3" w14:paraId="0F14756C" w14:textId="77777777" w:rsidTr="00BE1717">
        <w:trPr>
          <w:trHeight w:val="479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BDA313" w14:textId="77777777" w:rsidR="00BE1717" w:rsidRPr="00FC73F1" w:rsidRDefault="00BE1717" w:rsidP="009D38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73F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従業員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5FD73" w14:textId="1151A149" w:rsidR="00BE1717" w:rsidRPr="003F6ACE" w:rsidRDefault="00BE1717" w:rsidP="00082590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647C4" w14:textId="77777777" w:rsidR="00BE1717" w:rsidRPr="003F6ACE" w:rsidRDefault="00BE1717" w:rsidP="009D388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立年月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DD5" w14:textId="3E814FB1" w:rsidR="00BE1717" w:rsidRPr="003F6ACE" w:rsidRDefault="00BE1717" w:rsidP="00BE171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BADED" w14:textId="133DE20A" w:rsidR="00BE1717" w:rsidRPr="003F6ACE" w:rsidRDefault="00BE1717" w:rsidP="00BE17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高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8E20B" w14:textId="079CB2F3" w:rsidR="00BE1717" w:rsidRPr="003F6ACE" w:rsidRDefault="00BE1717" w:rsidP="009D388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9D3888" w:rsidRPr="00FC73F1" w14:paraId="2AD33E57" w14:textId="77777777" w:rsidTr="009D3888">
        <w:trPr>
          <w:trHeight w:val="56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F84C1FA" w14:textId="77777777" w:rsidR="009D3888" w:rsidRDefault="009D3888" w:rsidP="009D388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者勤務地</w:t>
            </w:r>
          </w:p>
          <w:p w14:paraId="7E178100" w14:textId="2DFA12A9" w:rsidR="009D3888" w:rsidRPr="00FC73F1" w:rsidRDefault="004142FB" w:rsidP="009D388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D38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熊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）</w:t>
            </w:r>
          </w:p>
        </w:tc>
        <w:tc>
          <w:tcPr>
            <w:tcW w:w="692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AA6491" w14:textId="7DE0E118" w:rsidR="009D3888" w:rsidRPr="009D3888" w:rsidRDefault="009D3888" w:rsidP="009D3888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 w:rsidRPr="00D0249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-　　　　　）</w:t>
            </w:r>
          </w:p>
          <w:p w14:paraId="471925FD" w14:textId="11E4DE4A" w:rsidR="009D3888" w:rsidRPr="00FC73F1" w:rsidRDefault="009D3888" w:rsidP="009C3FC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EFD" w:rsidRPr="00FC73F1" w14:paraId="6B423EC7" w14:textId="77777777" w:rsidTr="002A1CB5">
        <w:trPr>
          <w:trHeight w:val="464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0B6ADF" w14:textId="4AC88412" w:rsidR="000D0EFD" w:rsidRPr="00082590" w:rsidRDefault="009D3888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モート勤務</w:t>
            </w:r>
          </w:p>
        </w:tc>
        <w:tc>
          <w:tcPr>
            <w:tcW w:w="2976" w:type="dxa"/>
            <w:gridSpan w:val="4"/>
            <w:vAlign w:val="center"/>
          </w:tcPr>
          <w:p w14:paraId="220FA9A2" w14:textId="3C0E091C" w:rsidR="000D0EFD" w:rsidRPr="00FC73F1" w:rsidRDefault="009D3888" w:rsidP="00E928D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　　□不可　　□要相談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4DEB5D4E" w14:textId="6723C3AB" w:rsidR="000D0EFD" w:rsidRPr="00FC73F1" w:rsidRDefault="002A1CB5" w:rsidP="002A1CB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業</w:t>
            </w:r>
          </w:p>
        </w:tc>
        <w:tc>
          <w:tcPr>
            <w:tcW w:w="3094" w:type="dxa"/>
            <w:gridSpan w:val="3"/>
            <w:tcBorders>
              <w:right w:val="single" w:sz="18" w:space="0" w:color="auto"/>
            </w:tcBorders>
            <w:vAlign w:val="center"/>
          </w:tcPr>
          <w:p w14:paraId="59674EAE" w14:textId="141DCD6A" w:rsidR="000D0EFD" w:rsidRPr="00FC73F1" w:rsidRDefault="002A1CB5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　　□不可　　□要相談</w:t>
            </w:r>
          </w:p>
        </w:tc>
      </w:tr>
      <w:tr w:rsidR="000D0EFD" w:rsidRPr="00FC73F1" w14:paraId="5696B72A" w14:textId="77777777" w:rsidTr="002A1CB5">
        <w:trPr>
          <w:trHeight w:val="428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76F42C4" w14:textId="3489FD5F" w:rsidR="000D0EFD" w:rsidRPr="00082590" w:rsidRDefault="009D3888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ンライン面談</w:t>
            </w:r>
          </w:p>
        </w:tc>
        <w:tc>
          <w:tcPr>
            <w:tcW w:w="6921" w:type="dxa"/>
            <w:gridSpan w:val="9"/>
            <w:tcBorders>
              <w:right w:val="single" w:sz="18" w:space="0" w:color="auto"/>
            </w:tcBorders>
            <w:vAlign w:val="center"/>
          </w:tcPr>
          <w:p w14:paraId="32613764" w14:textId="59945217" w:rsidR="000D0EFD" w:rsidRPr="00FC73F1" w:rsidRDefault="009D3888" w:rsidP="009C3F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　　□不可　　□要相談</w:t>
            </w:r>
          </w:p>
        </w:tc>
      </w:tr>
      <w:tr w:rsidR="002A1CB5" w:rsidRPr="00FC73F1" w14:paraId="47FC0006" w14:textId="77777777" w:rsidTr="002A1CB5">
        <w:trPr>
          <w:trHeight w:val="454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30BCBAE" w14:textId="483A372C" w:rsidR="002A1CB5" w:rsidRDefault="002A1CB5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10C2F91" w14:textId="2BD42F48" w:rsidR="002A1CB5" w:rsidRPr="00FC73F1" w:rsidRDefault="002A1CB5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3F9CC" w14:textId="3F919500" w:rsidR="002A1CB5" w:rsidRPr="00FC73F1" w:rsidRDefault="002A1CB5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</w:t>
            </w:r>
          </w:p>
        </w:tc>
        <w:tc>
          <w:tcPr>
            <w:tcW w:w="351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1872F" w14:textId="67F1E751" w:rsidR="002A1CB5" w:rsidRPr="00FC73F1" w:rsidRDefault="002A1CB5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1CB5" w:rsidRPr="00FC73F1" w14:paraId="45D7E0C8" w14:textId="77777777" w:rsidTr="002A1CB5">
        <w:trPr>
          <w:trHeight w:val="454"/>
        </w:trPr>
        <w:tc>
          <w:tcPr>
            <w:tcW w:w="15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B0EF79" w14:textId="618CCEA3" w:rsidR="002A1CB5" w:rsidRPr="00FC73F1" w:rsidRDefault="002A1CB5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779B08" w14:textId="0626B8F2" w:rsidR="002A1CB5" w:rsidRPr="00FC73F1" w:rsidRDefault="002A1CB5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8346FE" w14:textId="7B8EBAD4" w:rsidR="002A1CB5" w:rsidRPr="00FC73F1" w:rsidRDefault="002A1CB5" w:rsidP="002A1CB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ｱﾄﾞﾚｽ</w:t>
            </w:r>
          </w:p>
        </w:tc>
        <w:tc>
          <w:tcPr>
            <w:tcW w:w="3519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35FA81" w14:textId="187D1411" w:rsidR="002A1CB5" w:rsidRPr="00FC73F1" w:rsidRDefault="002A1CB5" w:rsidP="003B792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1CB5" w:rsidRPr="00FC73F1" w14:paraId="1EC50008" w14:textId="77777777" w:rsidTr="002A1CB5">
        <w:trPr>
          <w:trHeight w:val="300"/>
        </w:trPr>
        <w:tc>
          <w:tcPr>
            <w:tcW w:w="8458" w:type="dxa"/>
            <w:gridSpan w:val="10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11070D1" w14:textId="691AAFE7" w:rsidR="002A1CB5" w:rsidRPr="00FC73F1" w:rsidRDefault="002A1CB5" w:rsidP="002A1CB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下、質問へご回答ください。</w:t>
            </w:r>
          </w:p>
        </w:tc>
      </w:tr>
      <w:tr w:rsidR="002A1CB5" w:rsidRPr="00FC73F1" w14:paraId="395B1483" w14:textId="77777777" w:rsidTr="00F97DC1">
        <w:trPr>
          <w:trHeight w:val="15"/>
        </w:trPr>
        <w:tc>
          <w:tcPr>
            <w:tcW w:w="493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D03E0B8" w14:textId="36F6DC22" w:rsidR="002A1CB5" w:rsidRPr="00FC73F1" w:rsidRDefault="002A1CB5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業務の運営に関する規程」、「職業紹介事業個人情報</w:t>
            </w:r>
            <w:r w:rsidR="00F97D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正管理規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F97D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確認した。</w:t>
            </w:r>
          </w:p>
        </w:tc>
        <w:tc>
          <w:tcPr>
            <w:tcW w:w="3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D0B275" w14:textId="013600F8" w:rsidR="002A1CB5" w:rsidRPr="00FC73F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　　　□いいえ</w:t>
            </w:r>
          </w:p>
        </w:tc>
      </w:tr>
      <w:tr w:rsidR="00F97DC1" w:rsidRPr="00FC73F1" w14:paraId="3AC1FAF8" w14:textId="77777777" w:rsidTr="00F97DC1">
        <w:trPr>
          <w:trHeight w:val="15"/>
        </w:trPr>
        <w:tc>
          <w:tcPr>
            <w:tcW w:w="493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AE03E53" w14:textId="317F6E52" w:rsidR="00F97DC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定の労働関係法令に違反していない。（※１）</w:t>
            </w:r>
          </w:p>
        </w:tc>
        <w:tc>
          <w:tcPr>
            <w:tcW w:w="3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C3B9F6" w14:textId="0FE5530A" w:rsidR="00F97DC1" w:rsidRPr="00FC73F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　　　□いいえ</w:t>
            </w:r>
          </w:p>
        </w:tc>
      </w:tr>
      <w:tr w:rsidR="00F97DC1" w:rsidRPr="00FC73F1" w14:paraId="64120AA3" w14:textId="77777777" w:rsidTr="00F97DC1">
        <w:trPr>
          <w:trHeight w:val="15"/>
        </w:trPr>
        <w:tc>
          <w:tcPr>
            <w:tcW w:w="493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1E8F895" w14:textId="28FAE503" w:rsidR="00F97DC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熊町暴力団排除条例に</w:t>
            </w:r>
            <w:r w:rsidR="004142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違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ない（※２）</w:t>
            </w:r>
          </w:p>
        </w:tc>
        <w:tc>
          <w:tcPr>
            <w:tcW w:w="3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9534A9" w14:textId="6BAF7245" w:rsidR="00F97DC1" w:rsidRPr="00FC73F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　　　□いいえ</w:t>
            </w:r>
          </w:p>
        </w:tc>
      </w:tr>
      <w:tr w:rsidR="00F97DC1" w:rsidRPr="00FC73F1" w14:paraId="565EF9C9" w14:textId="77777777" w:rsidTr="00F97DC1">
        <w:trPr>
          <w:trHeight w:val="15"/>
        </w:trPr>
        <w:tc>
          <w:tcPr>
            <w:tcW w:w="4939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A36DFEE" w14:textId="623CA92A" w:rsidR="00F97DC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内に所在する求職者の採用を希望している。</w:t>
            </w:r>
          </w:p>
        </w:tc>
        <w:tc>
          <w:tcPr>
            <w:tcW w:w="351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97C36" w14:textId="44BFBC23" w:rsidR="00F97DC1" w:rsidRPr="00FC73F1" w:rsidRDefault="00F97DC1" w:rsidP="0026577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はい　　　□いいえ</w:t>
            </w:r>
          </w:p>
        </w:tc>
      </w:tr>
    </w:tbl>
    <w:p w14:paraId="6985B143" w14:textId="77777777" w:rsidR="00F97DC1" w:rsidRDefault="00F97DC1" w:rsidP="00F97DC1">
      <w:pPr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color w:val="000000" w:themeColor="text1"/>
          <w:sz w:val="18"/>
        </w:rPr>
      </w:pPr>
    </w:p>
    <w:p w14:paraId="6492EEC0" w14:textId="77777777" w:rsidR="00F97DC1" w:rsidRDefault="00F97DC1" w:rsidP="00F97DC1">
      <w:pPr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color w:val="000000" w:themeColor="text1"/>
          <w:sz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</w:rPr>
        <w:t>※１　一定の労働関係法令とは、労働基準法・最低賃金法・職業安定法・労働施策総合推進法・男女雇用機会</w:t>
      </w:r>
    </w:p>
    <w:p w14:paraId="75BF0F23" w14:textId="1B0C4DFB" w:rsidR="00F97DC1" w:rsidRDefault="00F97DC1" w:rsidP="00F97DC1">
      <w:pPr>
        <w:spacing w:line="240" w:lineRule="exact"/>
        <w:ind w:firstLineChars="350" w:firstLine="630"/>
        <w:jc w:val="left"/>
        <w:rPr>
          <w:rFonts w:ascii="BIZ UDPゴシック" w:eastAsia="BIZ UDPゴシック" w:hAnsi="BIZ UDPゴシック"/>
          <w:color w:val="000000" w:themeColor="text1"/>
          <w:sz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</w:rPr>
        <w:t>均等法・育児介護休業法をいいます。</w:t>
      </w:r>
    </w:p>
    <w:p w14:paraId="084712E6" w14:textId="1693F29A" w:rsidR="00F97DC1" w:rsidRDefault="00F97DC1" w:rsidP="00F97DC1">
      <w:pPr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</w:rPr>
        <w:t>※２　条例についてはこちらを参照：</w:t>
      </w:r>
      <w:hyperlink r:id="rId8" w:history="1">
        <w:r w:rsidRPr="00F97DC1">
          <w:rPr>
            <w:rStyle w:val="a9"/>
            <w:rFonts w:ascii="BIZ UDPゴシック" w:eastAsia="BIZ UDPゴシック" w:hAnsi="BIZ UDPゴシック" w:hint="eastAsia"/>
            <w:sz w:val="18"/>
          </w:rPr>
          <w:t>大熊町暴力団排除条例</w:t>
        </w:r>
      </w:hyperlink>
    </w:p>
    <w:p w14:paraId="762EAF8B" w14:textId="77777777" w:rsidR="00D86B69" w:rsidRPr="00F97DC1" w:rsidRDefault="00D86B69" w:rsidP="0026577E">
      <w:pPr>
        <w:spacing w:line="240" w:lineRule="atLeast"/>
        <w:ind w:right="560"/>
        <w:rPr>
          <w:color w:val="767171" w:themeColor="background2" w:themeShade="80"/>
          <w:sz w:val="6"/>
        </w:rPr>
      </w:pPr>
    </w:p>
    <w:sectPr w:rsidR="00D86B69" w:rsidRPr="00F97DC1" w:rsidSect="009D38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C278" w14:textId="77777777" w:rsidR="00580C27" w:rsidRDefault="00580C27" w:rsidP="00580C27">
      <w:r>
        <w:separator/>
      </w:r>
    </w:p>
  </w:endnote>
  <w:endnote w:type="continuationSeparator" w:id="0">
    <w:p w14:paraId="0ADB3FF1" w14:textId="77777777" w:rsidR="00580C27" w:rsidRDefault="00580C27" w:rsidP="005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97F9" w14:textId="77777777" w:rsidR="00580C27" w:rsidRDefault="00580C27" w:rsidP="00580C27">
      <w:r>
        <w:separator/>
      </w:r>
    </w:p>
  </w:footnote>
  <w:footnote w:type="continuationSeparator" w:id="0">
    <w:p w14:paraId="3C4AFCEA" w14:textId="77777777" w:rsidR="00580C27" w:rsidRDefault="00580C27" w:rsidP="0058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92"/>
    <w:multiLevelType w:val="hybridMultilevel"/>
    <w:tmpl w:val="17FC8AB0"/>
    <w:lvl w:ilvl="0" w:tplc="26AE57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17302"/>
    <w:multiLevelType w:val="hybridMultilevel"/>
    <w:tmpl w:val="1E82B2CE"/>
    <w:lvl w:ilvl="0" w:tplc="4BD0FB7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051821">
    <w:abstractNumId w:val="0"/>
  </w:num>
  <w:num w:numId="2" w16cid:durableId="36248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69"/>
    <w:rsid w:val="000443FA"/>
    <w:rsid w:val="00082590"/>
    <w:rsid w:val="000D0EFD"/>
    <w:rsid w:val="0010111E"/>
    <w:rsid w:val="0026577E"/>
    <w:rsid w:val="002A1CB5"/>
    <w:rsid w:val="00300CBA"/>
    <w:rsid w:val="003B792B"/>
    <w:rsid w:val="003D4E21"/>
    <w:rsid w:val="003F6ACE"/>
    <w:rsid w:val="004142FB"/>
    <w:rsid w:val="00580C27"/>
    <w:rsid w:val="00672034"/>
    <w:rsid w:val="006C4669"/>
    <w:rsid w:val="007B2A0F"/>
    <w:rsid w:val="007C15EA"/>
    <w:rsid w:val="007F412E"/>
    <w:rsid w:val="008E1441"/>
    <w:rsid w:val="008E1E88"/>
    <w:rsid w:val="009C3FCF"/>
    <w:rsid w:val="009D3888"/>
    <w:rsid w:val="009E5E3D"/>
    <w:rsid w:val="00A264E2"/>
    <w:rsid w:val="00A661B3"/>
    <w:rsid w:val="00BE1717"/>
    <w:rsid w:val="00CB7EC7"/>
    <w:rsid w:val="00D0249A"/>
    <w:rsid w:val="00D44F46"/>
    <w:rsid w:val="00D70B92"/>
    <w:rsid w:val="00D73E65"/>
    <w:rsid w:val="00D86B69"/>
    <w:rsid w:val="00DA0FC5"/>
    <w:rsid w:val="00DD4180"/>
    <w:rsid w:val="00E928D5"/>
    <w:rsid w:val="00EF66A0"/>
    <w:rsid w:val="00F97DC1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BFD0F0"/>
  <w15:chartTrackingRefBased/>
  <w15:docId w15:val="{EBEC72A0-86D7-44C0-AFF9-B80D145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C27"/>
  </w:style>
  <w:style w:type="paragraph" w:styleId="a6">
    <w:name w:val="footer"/>
    <w:basedOn w:val="a"/>
    <w:link w:val="a7"/>
    <w:uiPriority w:val="99"/>
    <w:unhideWhenUsed/>
    <w:rsid w:val="00580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C27"/>
  </w:style>
  <w:style w:type="paragraph" w:styleId="a8">
    <w:name w:val="List Paragraph"/>
    <w:basedOn w:val="a"/>
    <w:uiPriority w:val="34"/>
    <w:qFormat/>
    <w:rsid w:val="00FC73F1"/>
    <w:pPr>
      <w:ind w:leftChars="400" w:left="840"/>
    </w:pPr>
  </w:style>
  <w:style w:type="character" w:styleId="a9">
    <w:name w:val="Hyperlink"/>
    <w:basedOn w:val="a0"/>
    <w:uiPriority w:val="99"/>
    <w:unhideWhenUsed/>
    <w:rsid w:val="00F97D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9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okuma.fukushima.jp/reikishu/reiki_honbun/c584RG000004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13D-3EE6-4834-ADE6-A5041FB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人材紹介契約申込書</dc:title>
  <dc:subject/>
  <dc:creator>おおくままちづくり公社</dc:creator>
  <cp:keywords/>
  <dc:description/>
  <dcterms:created xsi:type="dcterms:W3CDTF">2022-08-27T02:04:00Z</dcterms:created>
  <dcterms:modified xsi:type="dcterms:W3CDTF">2022-08-30T06:09:00Z</dcterms:modified>
</cp:coreProperties>
</file>